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DB" w:rsidRPr="00435C5C" w:rsidRDefault="00BE4ADB" w:rsidP="00BE4A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 № 2</w:t>
      </w:r>
      <w:r w:rsidR="009869D0" w:rsidRPr="00435C5C">
        <w:rPr>
          <w:rFonts w:ascii="Times New Roman" w:hAnsi="Times New Roman" w:cs="Times New Roman"/>
          <w:sz w:val="28"/>
          <w:szCs w:val="28"/>
        </w:rPr>
        <w:t>2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тверждена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казом департамента образования Еврейской автономной области</w:t>
      </w:r>
    </w:p>
    <w:p w:rsidR="00BE4ADB" w:rsidRPr="00435C5C" w:rsidRDefault="00BE4ADB" w:rsidP="00BE4ADB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т __________ № ________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ФОРМА</w:t>
      </w:r>
    </w:p>
    <w:p w:rsidR="00BE4ADB" w:rsidRPr="00435C5C" w:rsidRDefault="00BE4ADB" w:rsidP="00BE4ADB">
      <w:pPr>
        <w:spacing w:after="1" w:line="280" w:lineRule="auto"/>
        <w:jc w:val="both"/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  <w:vAlign w:val="center"/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лное наименование соискателя лицензии (лицензиата)</w:t>
            </w:r>
          </w:p>
        </w:tc>
      </w:tr>
      <w:tr w:rsidR="00435C5C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ADB" w:rsidRPr="00435C5C" w:rsidTr="008835C7">
        <w:tc>
          <w:tcPr>
            <w:tcW w:w="4106" w:type="dxa"/>
          </w:tcPr>
          <w:p w:rsidR="00BE4ADB" w:rsidRPr="00435C5C" w:rsidRDefault="00BE4ADB" w:rsidP="008835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C5C">
              <w:rPr>
                <w:rFonts w:ascii="Times New Roman" w:hAnsi="Times New Roman" w:cs="Times New Roman"/>
              </w:rPr>
              <w:t>(адрес места нахождения соискателя лицензии (лицензиата)</w:t>
            </w:r>
          </w:p>
        </w:tc>
      </w:tr>
    </w:tbl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прекращении действия лицензии на осуществление</w:t>
      </w: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Департамент образования Еврейской автономной области в соответствии с частью 17 статьи 20 Федерального закона от 04.05.2011 №  99-ФЗ «О лицензировании отдельных видов деятельности» уведомляет</w:t>
      </w:r>
    </w:p>
    <w:p w:rsidR="00BE4ADB" w:rsidRPr="00435C5C" w:rsidRDefault="00BE4ADB" w:rsidP="00BE4ADB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BE4ADB" w:rsidRPr="00435C5C" w:rsidRDefault="00BE4ADB" w:rsidP="00BE4A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полное наименование лицензиата)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о принятии решения __________ (копия прилагается) о прекращении действия</w:t>
      </w:r>
    </w:p>
    <w:p w:rsidR="00BE4ADB" w:rsidRPr="00435C5C" w:rsidRDefault="00BE4ADB" w:rsidP="00BE4ADB">
      <w:pPr>
        <w:pStyle w:val="ConsPlusNonformat"/>
        <w:ind w:left="2127"/>
        <w:jc w:val="both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дата, номер приказа)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</w:rPr>
      </w:pPr>
      <w:r w:rsidRPr="00435C5C">
        <w:rPr>
          <w:rFonts w:ascii="Times New Roman" w:hAnsi="Times New Roman" w:cs="Times New Roman"/>
          <w:sz w:val="28"/>
          <w:szCs w:val="28"/>
        </w:rPr>
        <w:t>лицензии на осуществление образовательной деятельности от _________, регистрационный № _______, на основании</w:t>
      </w:r>
      <w:r w:rsidRPr="00435C5C">
        <w:rPr>
          <w:rFonts w:ascii="Times New Roman" w:hAnsi="Times New Roman" w:cs="Times New Roman"/>
        </w:rPr>
        <w:t xml:space="preserve"> ________________________________________.</w:t>
      </w:r>
    </w:p>
    <w:p w:rsidR="00BE4ADB" w:rsidRPr="00435C5C" w:rsidRDefault="00BE4ADB" w:rsidP="00BE4ADB">
      <w:pPr>
        <w:pStyle w:val="ConsPlusNonformat"/>
        <w:ind w:left="5103"/>
        <w:jc w:val="both"/>
        <w:rPr>
          <w:rFonts w:ascii="Times New Roman" w:hAnsi="Times New Roman" w:cs="Times New Roman"/>
          <w:sz w:val="22"/>
          <w:szCs w:val="22"/>
        </w:rPr>
      </w:pPr>
      <w:r w:rsidRPr="00435C5C">
        <w:rPr>
          <w:rFonts w:ascii="Times New Roman" w:hAnsi="Times New Roman" w:cs="Times New Roman"/>
          <w:sz w:val="22"/>
          <w:szCs w:val="22"/>
        </w:rPr>
        <w:t>(основание прекращения действия лицензии)</w:t>
      </w: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5C5C">
        <w:rPr>
          <w:rFonts w:ascii="Times New Roman" w:hAnsi="Times New Roman" w:cs="Times New Roman"/>
          <w:sz w:val="28"/>
          <w:szCs w:val="28"/>
        </w:rPr>
        <w:t>Приложение: на ____ листах.</w:t>
      </w: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ADB" w:rsidRPr="00435C5C" w:rsidRDefault="00BE4ADB" w:rsidP="00BE4A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1701"/>
        <w:gridCol w:w="284"/>
        <w:gridCol w:w="3504"/>
      </w:tblGrid>
      <w:tr w:rsidR="00435C5C" w:rsidRPr="00435C5C" w:rsidTr="008835C7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  <w:tc>
          <w:tcPr>
            <w:tcW w:w="3504" w:type="dxa"/>
            <w:tcBorders>
              <w:top w:val="nil"/>
              <w:left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</w:pPr>
          </w:p>
        </w:tc>
      </w:tr>
      <w:tr w:rsidR="00435C5C" w:rsidRPr="00435C5C" w:rsidTr="008835C7"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должность уполномоченного должностного лица департамента образования Еврейской автономн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04" w:type="dxa"/>
            <w:tcBorders>
              <w:left w:val="nil"/>
              <w:bottom w:val="nil"/>
              <w:right w:val="nil"/>
            </w:tcBorders>
          </w:tcPr>
          <w:p w:rsidR="00BE4ADB" w:rsidRPr="00435C5C" w:rsidRDefault="00BE4ADB" w:rsidP="008835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5C5C">
              <w:rPr>
                <w:rFonts w:ascii="Times New Roman" w:hAnsi="Times New Roman" w:cs="Times New Roman"/>
              </w:rPr>
              <w:t>(фамилия, имя, отчество (отчество указывается при наличии) уполномоченного должностного лица департамента образования Еврейской автономной области)</w:t>
            </w:r>
          </w:p>
        </w:tc>
      </w:tr>
    </w:tbl>
    <w:p w:rsidR="00073972" w:rsidRPr="00435C5C" w:rsidRDefault="00073972" w:rsidP="00564F96">
      <w:pPr>
        <w:pStyle w:val="ConsPlusNormal"/>
        <w:outlineLvl w:val="0"/>
      </w:pPr>
      <w:bookmarkStart w:id="0" w:name="_GoBack"/>
      <w:bookmarkEnd w:id="0"/>
    </w:p>
    <w:sectPr w:rsidR="00073972" w:rsidRPr="00435C5C" w:rsidSect="00962D87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44" w:rsidRDefault="00230944" w:rsidP="00962D87">
      <w:pPr>
        <w:spacing w:after="0" w:line="240" w:lineRule="auto"/>
      </w:pPr>
      <w:r>
        <w:separator/>
      </w:r>
    </w:p>
  </w:endnote>
  <w:end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44" w:rsidRDefault="00230944" w:rsidP="00962D87">
      <w:pPr>
        <w:spacing w:after="0" w:line="240" w:lineRule="auto"/>
      </w:pPr>
      <w:r>
        <w:separator/>
      </w:r>
    </w:p>
  </w:footnote>
  <w:footnote w:type="continuationSeparator" w:id="0">
    <w:p w:rsidR="00230944" w:rsidRDefault="00230944" w:rsidP="0096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32861"/>
      <w:docPartObj>
        <w:docPartGallery w:val="Page Numbers (Top of Page)"/>
        <w:docPartUnique/>
      </w:docPartObj>
    </w:sdtPr>
    <w:sdtEndPr/>
    <w:sdtContent>
      <w:p w:rsidR="00734D0C" w:rsidRDefault="00734D0C" w:rsidP="00962D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8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03"/>
    <w:rsid w:val="00022C9A"/>
    <w:rsid w:val="0002329E"/>
    <w:rsid w:val="0004367F"/>
    <w:rsid w:val="0007115E"/>
    <w:rsid w:val="00073972"/>
    <w:rsid w:val="000760D7"/>
    <w:rsid w:val="000D1E80"/>
    <w:rsid w:val="000D582E"/>
    <w:rsid w:val="00155062"/>
    <w:rsid w:val="00166FAF"/>
    <w:rsid w:val="001A245A"/>
    <w:rsid w:val="001A4977"/>
    <w:rsid w:val="001C1289"/>
    <w:rsid w:val="001D5EBB"/>
    <w:rsid w:val="0020218E"/>
    <w:rsid w:val="00230944"/>
    <w:rsid w:val="00244D62"/>
    <w:rsid w:val="00277AC7"/>
    <w:rsid w:val="002800AA"/>
    <w:rsid w:val="002A2214"/>
    <w:rsid w:val="002C37C4"/>
    <w:rsid w:val="002C4285"/>
    <w:rsid w:val="002C785F"/>
    <w:rsid w:val="002D60B3"/>
    <w:rsid w:val="00304D39"/>
    <w:rsid w:val="0031371A"/>
    <w:rsid w:val="00326D03"/>
    <w:rsid w:val="00394539"/>
    <w:rsid w:val="003B7489"/>
    <w:rsid w:val="003B780F"/>
    <w:rsid w:val="0041454E"/>
    <w:rsid w:val="00421596"/>
    <w:rsid w:val="00431D62"/>
    <w:rsid w:val="00435C5C"/>
    <w:rsid w:val="00451A1A"/>
    <w:rsid w:val="0045319C"/>
    <w:rsid w:val="004772BA"/>
    <w:rsid w:val="00491235"/>
    <w:rsid w:val="004A42FB"/>
    <w:rsid w:val="004B3C34"/>
    <w:rsid w:val="004B415F"/>
    <w:rsid w:val="004C19B2"/>
    <w:rsid w:val="004F15DD"/>
    <w:rsid w:val="00511A1F"/>
    <w:rsid w:val="00562596"/>
    <w:rsid w:val="00564F96"/>
    <w:rsid w:val="005D1303"/>
    <w:rsid w:val="005D25D8"/>
    <w:rsid w:val="00612E1F"/>
    <w:rsid w:val="0062716A"/>
    <w:rsid w:val="006539AB"/>
    <w:rsid w:val="0066363A"/>
    <w:rsid w:val="00670D85"/>
    <w:rsid w:val="00683AE1"/>
    <w:rsid w:val="006C2219"/>
    <w:rsid w:val="006F6B21"/>
    <w:rsid w:val="0071172D"/>
    <w:rsid w:val="00720F34"/>
    <w:rsid w:val="00734D0C"/>
    <w:rsid w:val="007641AC"/>
    <w:rsid w:val="00785949"/>
    <w:rsid w:val="007E430C"/>
    <w:rsid w:val="00847DD7"/>
    <w:rsid w:val="00856A78"/>
    <w:rsid w:val="00882210"/>
    <w:rsid w:val="008835C7"/>
    <w:rsid w:val="008E018D"/>
    <w:rsid w:val="00912715"/>
    <w:rsid w:val="00925C2B"/>
    <w:rsid w:val="00930AA4"/>
    <w:rsid w:val="00933D00"/>
    <w:rsid w:val="0095045B"/>
    <w:rsid w:val="00962D87"/>
    <w:rsid w:val="00982451"/>
    <w:rsid w:val="009869D0"/>
    <w:rsid w:val="009A30E9"/>
    <w:rsid w:val="009B11D7"/>
    <w:rsid w:val="009D295C"/>
    <w:rsid w:val="009E298E"/>
    <w:rsid w:val="00A84168"/>
    <w:rsid w:val="00AA5885"/>
    <w:rsid w:val="00AB5A0A"/>
    <w:rsid w:val="00AC7441"/>
    <w:rsid w:val="00AD7B21"/>
    <w:rsid w:val="00AE3E11"/>
    <w:rsid w:val="00AE4765"/>
    <w:rsid w:val="00AF10B5"/>
    <w:rsid w:val="00B00493"/>
    <w:rsid w:val="00B517CD"/>
    <w:rsid w:val="00B5645C"/>
    <w:rsid w:val="00B9254A"/>
    <w:rsid w:val="00BB75FD"/>
    <w:rsid w:val="00BE464B"/>
    <w:rsid w:val="00BE4ADB"/>
    <w:rsid w:val="00BE790C"/>
    <w:rsid w:val="00BF6BAC"/>
    <w:rsid w:val="00BF76FA"/>
    <w:rsid w:val="00C17389"/>
    <w:rsid w:val="00C62BFE"/>
    <w:rsid w:val="00C862E5"/>
    <w:rsid w:val="00CB1B52"/>
    <w:rsid w:val="00CC4274"/>
    <w:rsid w:val="00CC7083"/>
    <w:rsid w:val="00CD000C"/>
    <w:rsid w:val="00CF7783"/>
    <w:rsid w:val="00D06781"/>
    <w:rsid w:val="00D112A6"/>
    <w:rsid w:val="00D23645"/>
    <w:rsid w:val="00D622F4"/>
    <w:rsid w:val="00D633F4"/>
    <w:rsid w:val="00DA2890"/>
    <w:rsid w:val="00DB2B9D"/>
    <w:rsid w:val="00DC4559"/>
    <w:rsid w:val="00DE50F5"/>
    <w:rsid w:val="00E07AEA"/>
    <w:rsid w:val="00E41E3E"/>
    <w:rsid w:val="00E56B0D"/>
    <w:rsid w:val="00E7469B"/>
    <w:rsid w:val="00E92FCE"/>
    <w:rsid w:val="00EA7E12"/>
    <w:rsid w:val="00EC5655"/>
    <w:rsid w:val="00ED7EF1"/>
    <w:rsid w:val="00EE060C"/>
    <w:rsid w:val="00EF2F35"/>
    <w:rsid w:val="00F04EBA"/>
    <w:rsid w:val="00F37CCB"/>
    <w:rsid w:val="00F50A4F"/>
    <w:rsid w:val="00F533F1"/>
    <w:rsid w:val="00F570EF"/>
    <w:rsid w:val="00F6554D"/>
    <w:rsid w:val="00F856ED"/>
    <w:rsid w:val="00FA166A"/>
    <w:rsid w:val="00FB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AFA1EB"/>
  <w15:chartTrackingRefBased/>
  <w15:docId w15:val="{C16C1DF0-010A-4081-9C8E-F7BB20F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11"/>
    <w:pPr>
      <w:spacing w:after="200" w:line="276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1">
    <w:name w:val="heading 1"/>
    <w:basedOn w:val="a"/>
    <w:link w:val="10"/>
    <w:uiPriority w:val="9"/>
    <w:qFormat/>
    <w:rsid w:val="00AE3E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6D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6D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6D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26D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basedOn w:val="a"/>
    <w:next w:val="a4"/>
    <w:link w:val="a5"/>
    <w:qFormat/>
    <w:rsid w:val="00AE3E11"/>
    <w:pPr>
      <w:spacing w:after="0" w:line="240" w:lineRule="auto"/>
      <w:jc w:val="center"/>
    </w:pPr>
    <w:rPr>
      <w:rFonts w:asciiTheme="minorHAnsi" w:eastAsia="Times New Roman" w:hAnsiTheme="minorHAnsi" w:cstheme="minorBidi"/>
      <w:b/>
      <w:bCs/>
      <w:sz w:val="38"/>
      <w:szCs w:val="24"/>
    </w:rPr>
  </w:style>
  <w:style w:type="character" w:customStyle="1" w:styleId="a5">
    <w:name w:val="Название Знак"/>
    <w:basedOn w:val="a0"/>
    <w:link w:val="a3"/>
    <w:rsid w:val="00AE3E11"/>
    <w:rPr>
      <w:rFonts w:eastAsia="Times New Roman"/>
      <w:b/>
      <w:bCs/>
      <w:sz w:val="38"/>
      <w:szCs w:val="24"/>
    </w:rPr>
  </w:style>
  <w:style w:type="paragraph" w:styleId="a4">
    <w:name w:val="Title"/>
    <w:basedOn w:val="a"/>
    <w:next w:val="a"/>
    <w:link w:val="a6"/>
    <w:uiPriority w:val="10"/>
    <w:qFormat/>
    <w:rsid w:val="00AE3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AE3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0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D87"/>
    <w:rPr>
      <w:rFonts w:ascii="Times New Roman" w:eastAsia="Calibri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96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D87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54B9-F17F-41B4-8DE4-14B9F0A0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чева Светлана Владимировна</dc:creator>
  <cp:keywords/>
  <dc:description/>
  <cp:lastModifiedBy>Мавричева Светлана Владимировна</cp:lastModifiedBy>
  <cp:revision>4</cp:revision>
  <dcterms:created xsi:type="dcterms:W3CDTF">2023-04-03T17:13:00Z</dcterms:created>
  <dcterms:modified xsi:type="dcterms:W3CDTF">2023-04-03T17:14:00Z</dcterms:modified>
</cp:coreProperties>
</file>